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0D" w:rsidRDefault="0071580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71580D" w:rsidRDefault="0071580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/2018</w:t>
      </w:r>
    </w:p>
    <w:p w:rsidR="0071580D" w:rsidRPr="002142BC" w:rsidRDefault="0071580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Referente ao 1º Semestre de 2018</w:t>
      </w:r>
    </w:p>
    <w:p w:rsidR="0071580D" w:rsidRPr="002142BC" w:rsidRDefault="0071580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580D" w:rsidRPr="002142BC" w:rsidRDefault="0071580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1580D" w:rsidRPr="002142BC" w:rsidRDefault="0071580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580D" w:rsidRPr="00794051" w:rsidRDefault="0071580D" w:rsidP="00815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="007D4CDD">
        <w:rPr>
          <w:rFonts w:ascii="Times New Roman" w:hAnsi="Times New Roman" w:cs="Times New Roman"/>
          <w:sz w:val="24"/>
          <w:szCs w:val="24"/>
        </w:rPr>
        <w:t>A</w:t>
      </w:r>
      <w:r w:rsidRPr="00794051"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AIXA ESCOLAR PADRE ZEZINH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01.015.769/0001-46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AO DA COSTA CARVALHO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794051">
        <w:rPr>
          <w:rFonts w:ascii="Times New Roman" w:hAnsi="Times New Roman" w:cs="Times New Roman"/>
          <w:sz w:val="24"/>
          <w:szCs w:val="24"/>
        </w:rPr>
        <w:t xml:space="preserve">, </w:t>
      </w:r>
      <w:r w:rsidRPr="0079405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COORDENAÇÃO REGIONAL DE ESTADO DE EDUCAÇÃO, CULTURA E ESPORT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RECE Aparecida</w:t>
      </w:r>
      <w:r w:rsidRPr="00794051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JULIO CESAR DOS SANTOS REGO</w:t>
      </w:r>
      <w:r w:rsidRPr="0079405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264.781.611-53</w:t>
      </w:r>
      <w:r w:rsidRPr="0079405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54D17">
        <w:rPr>
          <w:rFonts w:ascii="Times New Roman" w:hAnsi="Times New Roman" w:cs="Times New Roman"/>
          <w:b/>
          <w:noProof/>
          <w:sz w:val="24"/>
          <w:szCs w:val="24"/>
        </w:rPr>
        <w:t>1324730 STPC/GO</w:t>
      </w:r>
      <w:r w:rsidRPr="0079405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</w:t>
      </w:r>
      <w:r w:rsidR="004B5610">
        <w:rPr>
          <w:rFonts w:ascii="Times New Roman" w:hAnsi="Times New Roman" w:cs="Times New Roman"/>
          <w:sz w:val="24"/>
          <w:szCs w:val="24"/>
        </w:rPr>
        <w:t xml:space="preserve">período de </w:t>
      </w:r>
      <w:r w:rsidR="004B5610">
        <w:rPr>
          <w:rFonts w:ascii="Times New Roman" w:hAnsi="Times New Roman" w:cs="Times New Roman"/>
          <w:b/>
          <w:sz w:val="24"/>
          <w:szCs w:val="24"/>
        </w:rPr>
        <w:t>22</w:t>
      </w:r>
      <w:r w:rsidR="004B5610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4B5610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4B5610">
        <w:rPr>
          <w:rFonts w:ascii="Times New Roman" w:hAnsi="Times New Roman" w:cs="Times New Roman"/>
          <w:sz w:val="24"/>
          <w:szCs w:val="24"/>
        </w:rPr>
        <w:t>de</w:t>
      </w:r>
      <w:r w:rsidR="004B5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610">
        <w:rPr>
          <w:rFonts w:ascii="Times New Roman" w:hAnsi="Times New Roman" w:cs="Times New Roman"/>
          <w:sz w:val="24"/>
          <w:szCs w:val="24"/>
        </w:rPr>
        <w:t xml:space="preserve">junho de 2018. Os Grupos Formais/Informais deverão apresentar a documentação de habilitação e o Projeto de Venda até o </w:t>
      </w:r>
      <w:r w:rsidR="004B5610">
        <w:rPr>
          <w:rFonts w:ascii="Times New Roman" w:hAnsi="Times New Roman" w:cs="Times New Roman"/>
          <w:b/>
          <w:bCs/>
          <w:sz w:val="24"/>
          <w:szCs w:val="24"/>
        </w:rPr>
        <w:t>dia 13 de dezembro de 2017,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05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DONA GUIOMAR ROSA DE OLIVEIRA S/N° BAIRRO INDEPENDENCIA MANSÕES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7940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580D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1580D" w:rsidRPr="001C5395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1580D" w:rsidRPr="0081507D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tbl>
      <w:tblPr>
        <w:tblW w:w="986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2621"/>
        <w:gridCol w:w="1279"/>
        <w:gridCol w:w="1699"/>
        <w:gridCol w:w="1417"/>
        <w:gridCol w:w="2410"/>
      </w:tblGrid>
      <w:tr w:rsidR="001C5395" w:rsidRPr="00DC7404" w:rsidTr="001C5395">
        <w:trPr>
          <w:trHeight w:val="4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5395" w:rsidRPr="00DC7404" w:rsidRDefault="001C5395" w:rsidP="003B3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1C5395" w:rsidRPr="00DC7404" w:rsidTr="001C5395">
        <w:trPr>
          <w:trHeight w:val="4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1C5395" w:rsidRPr="00DC7404" w:rsidRDefault="001C5395" w:rsidP="003B3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1C5395" w:rsidRPr="002F7F93" w:rsidTr="001C5395">
        <w:trPr>
          <w:trHeight w:val="465"/>
        </w:trPr>
        <w:tc>
          <w:tcPr>
            <w:tcW w:w="224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 (nome)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FFFFFF"/>
                <w:sz w:val="24"/>
                <w:szCs w:val="24"/>
              </w:rPr>
              <w:t>todos os produtos a serem adquiridos no período)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,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Dúzia,</w:t>
            </w:r>
            <w:r w:rsidRPr="002F7F9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Maço, K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g</w:t>
            </w:r>
            <w:r w:rsidRPr="002F7F9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(total do período)</w:t>
            </w:r>
          </w:p>
        </w:tc>
        <w:tc>
          <w:tcPr>
            <w:tcW w:w="193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C5395" w:rsidRPr="002F7F93" w:rsidTr="001C5395">
        <w:trPr>
          <w:trHeight w:val="465"/>
        </w:trPr>
        <w:tc>
          <w:tcPr>
            <w:tcW w:w="2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999CA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6999CA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BACAXI PEROL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4,41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837,9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BÓBORA KABUTIÁ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2,84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426,0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BOBRINHA VERDE</w:t>
            </w: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3,58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358,0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23,22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812,7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LHO</w:t>
            </w: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KG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$  25,06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1.503,6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3,40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2.040,0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8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2,98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238,4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9</w:t>
            </w: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,09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3,17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317,29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ARA</w:t>
            </w: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3,08 </w:t>
            </w: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770,0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1</w:t>
            </w: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3,25 </w:t>
            </w:r>
          </w:p>
        </w:tc>
        <w:tc>
          <w:tcPr>
            <w:tcW w:w="1221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  97,5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2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EBOLA</w:t>
            </w:r>
          </w:p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3,29 </w:t>
            </w:r>
          </w:p>
        </w:tc>
        <w:tc>
          <w:tcPr>
            <w:tcW w:w="1221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394,8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9,45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472,5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9,48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758,4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5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2,66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159,6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6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2,31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1.617,0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3,43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1.029,0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8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tabs>
                <w:tab w:val="left" w:pos="0"/>
                <w:tab w:val="left" w:pos="131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3,99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598,5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1,85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1.296,85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5,03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653,9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 2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IMENTÃO VERD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5,66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452,8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2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POLHO VERDE</w:t>
            </w:r>
          </w:p>
        </w:tc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2,88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244,80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UCO DE INTEGRAL (SABORES TAMARINDO, LIMÃO, ABACAXI E LARANJA)</w:t>
            </w:r>
          </w:p>
        </w:tc>
        <w:tc>
          <w:tcPr>
            <w:tcW w:w="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13,38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1.070,44</w:t>
            </w:r>
          </w:p>
        </w:tc>
      </w:tr>
      <w:tr w:rsidR="001C5395" w:rsidRPr="002F7F93" w:rsidTr="001C5395">
        <w:trPr>
          <w:trHeight w:val="510"/>
        </w:trPr>
        <w:tc>
          <w:tcPr>
            <w:tcW w:w="22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4,84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643,72</w:t>
            </w:r>
          </w:p>
        </w:tc>
      </w:tr>
      <w:tr w:rsidR="001C5395" w:rsidRPr="002F7F93" w:rsidTr="001C5395">
        <w:trPr>
          <w:trHeight w:val="705"/>
        </w:trPr>
        <w:tc>
          <w:tcPr>
            <w:tcW w:w="3779" w:type="pct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5395" w:rsidRPr="002F7F93" w:rsidRDefault="001C5395" w:rsidP="003B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F7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R$         16.793,70 </w:t>
            </w:r>
          </w:p>
        </w:tc>
      </w:tr>
    </w:tbl>
    <w:p w:rsidR="0071580D" w:rsidRDefault="0071580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</w:t>
      </w:r>
      <w:r>
        <w:rPr>
          <w:rFonts w:ascii="Times New Roman" w:hAnsi="Times New Roman" w:cs="Times New Roman"/>
          <w:b/>
          <w:sz w:val="20"/>
          <w:szCs w:val="20"/>
        </w:rPr>
        <w:t xml:space="preserve"> nº26, de 17 de junho de 2013, alterada </w:t>
      </w:r>
      <w:r w:rsidRPr="00D5099A">
        <w:rPr>
          <w:rFonts w:ascii="Times New Roman" w:hAnsi="Times New Roman" w:cs="Times New Roman"/>
          <w:b/>
          <w:sz w:val="20"/>
          <w:szCs w:val="20"/>
        </w:rPr>
        <w:t>pela Resolução nº 4, de 2 de abril de 2015)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580D" w:rsidRPr="002142BC" w:rsidRDefault="0071580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ão podendo exceder o valor publicado. </w:t>
      </w:r>
    </w:p>
    <w:p w:rsidR="0071580D" w:rsidRPr="002142BC" w:rsidRDefault="0071580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1580D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1580D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509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26, de 17 de junho de 2013.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1580D" w:rsidRPr="00A23C18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580D" w:rsidRDefault="0071580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580D" w:rsidRDefault="0071580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1580D" w:rsidRDefault="0071580D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71580D" w:rsidRDefault="0071580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71580D" w:rsidRDefault="0071580D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1580D" w:rsidRPr="002142BC" w:rsidRDefault="0071580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1580D" w:rsidRPr="002142BC" w:rsidRDefault="0071580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71580D" w:rsidRPr="002142BC" w:rsidRDefault="0071580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1580D" w:rsidRPr="00D35EFE" w:rsidRDefault="0071580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580D" w:rsidRDefault="0071580D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71580D" w:rsidRDefault="0071580D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1580D" w:rsidRPr="00794051" w:rsidRDefault="0071580D" w:rsidP="001F5B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XIX - Na ausência ou desconformidade de qualquer desses documentos, fica facultado à CRECE, a abertura de prazo para a regularização da documentação (§4º do Art. 27 da Resolução nº 26/2013, com redação dada pela Resolução nº 04/2015, ambas do FNDE).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.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1E45C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1E45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ão podendo alterar sua original configuração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71580D" w:rsidRPr="00C661C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</w:t>
      </w:r>
      <w:r w:rsidRPr="00D5099A">
        <w:rPr>
          <w:rFonts w:ascii="Times New Roman" w:eastAsia="Times New Roman" w:hAnsi="Times New Roman" w:cs="Times New Roman"/>
          <w:sz w:val="24"/>
          <w:szCs w:val="24"/>
          <w:lang w:eastAsia="pt-BR"/>
        </w:rPr>
        <w:t>. 25 da Resolução n° 26, de 17 de junho de 2013;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1580D" w:rsidRDefault="0071580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71580D" w:rsidRPr="002142BC" w:rsidRDefault="0071580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1580D" w:rsidRPr="000360DE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60DE">
        <w:rPr>
          <w:rFonts w:ascii="Times New Roman" w:eastAsia="Times New Roman" w:hAnsi="Times New Roman" w:cs="Times New Roman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71580D" w:rsidRPr="0025098A" w:rsidRDefault="0071580D" w:rsidP="00DA7F8A">
      <w:pPr>
        <w:pStyle w:val="Subttulo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25098A">
        <w:rPr>
          <w:b w:val="0"/>
          <w:szCs w:val="24"/>
        </w:rPr>
        <w:t xml:space="preserve">II </w:t>
      </w:r>
      <w:r w:rsidRPr="0025098A">
        <w:rPr>
          <w:szCs w:val="24"/>
        </w:rPr>
        <w:t xml:space="preserve">- </w:t>
      </w:r>
      <w:r w:rsidRPr="0025098A">
        <w:rPr>
          <w:sz w:val="22"/>
          <w:szCs w:val="24"/>
        </w:rPr>
        <w:t>“</w:t>
      </w:r>
      <w:r w:rsidRPr="0025098A">
        <w:rPr>
          <w:b w:val="0"/>
          <w:sz w:val="22"/>
          <w:szCs w:val="24"/>
        </w:rPr>
        <w:t xml:space="preserve">O grupo de projetos de fornecedores do território rural terá prioridade sobre o do Estado e do País. (Território definido pelo Manual de </w:t>
      </w:r>
      <w:r w:rsidRPr="0025098A">
        <w:rPr>
          <w:b w:val="0"/>
          <w:sz w:val="22"/>
          <w:szCs w:val="24"/>
          <w:u w:val="single"/>
        </w:rPr>
        <w:t>Aquisição de Produtos da Agricultura Familiar para a Alimentação Escolar</w:t>
      </w:r>
      <w:r w:rsidRPr="0025098A">
        <w:rPr>
          <w:b w:val="0"/>
          <w:sz w:val="22"/>
          <w:szCs w:val="24"/>
        </w:rPr>
        <w:t xml:space="preserve">, disponível no site </w:t>
      </w:r>
      <w:hyperlink r:id="rId12" w:history="1">
        <w:r w:rsidRPr="0025098A">
          <w:rPr>
            <w:rStyle w:val="Hyperlink"/>
            <w:b w:val="0"/>
            <w:color w:val="auto"/>
            <w:sz w:val="22"/>
            <w:szCs w:val="24"/>
          </w:rPr>
          <w:t>www.sit.mda.gov.br/mapa.php</w:t>
        </w:r>
      </w:hyperlink>
      <w:r w:rsidRPr="0025098A">
        <w:rPr>
          <w:b w:val="0"/>
          <w:sz w:val="22"/>
          <w:szCs w:val="24"/>
        </w:rPr>
        <w:t xml:space="preserve">  atualizada para o ano de 2017.</w:t>
      </w:r>
      <w:r w:rsidRPr="0025098A">
        <w:rPr>
          <w:b w:val="0"/>
          <w:szCs w:val="24"/>
        </w:rPr>
        <w:t xml:space="preserve"> ”</w:t>
      </w:r>
    </w:p>
    <w:p w:rsidR="0071580D" w:rsidRPr="002142BC" w:rsidRDefault="0071580D" w:rsidP="00DA7F8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1580D" w:rsidRPr="00212348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1580D" w:rsidRPr="00DA7F8A" w:rsidRDefault="0071580D" w:rsidP="00DA7F8A">
      <w:pPr>
        <w:pStyle w:val="Subttulo"/>
        <w:spacing w:line="360" w:lineRule="auto"/>
        <w:jc w:val="both"/>
        <w:rPr>
          <w:b w:val="0"/>
          <w:szCs w:val="24"/>
        </w:rPr>
      </w:pPr>
      <w:r w:rsidRPr="002142BC">
        <w:rPr>
          <w:color w:val="000000"/>
          <w:szCs w:val="24"/>
        </w:rPr>
        <w:t>6</w:t>
      </w:r>
      <w:r w:rsidRPr="000360DE">
        <w:rPr>
          <w:szCs w:val="24"/>
        </w:rPr>
        <w:t>.4</w:t>
      </w:r>
      <w:r w:rsidRPr="000360DE">
        <w:rPr>
          <w:rFonts w:eastAsia="Calibri"/>
          <w:szCs w:val="24"/>
        </w:rPr>
        <w:t xml:space="preserve">. </w:t>
      </w:r>
      <w:r w:rsidRPr="000360DE">
        <w:rPr>
          <w:szCs w:val="24"/>
        </w:rPr>
        <w:t>“</w:t>
      </w:r>
      <w:r w:rsidRPr="000360DE">
        <w:rPr>
          <w:b w:val="0"/>
          <w:szCs w:val="24"/>
        </w:rPr>
        <w:t>Em caso de empate, onde</w:t>
      </w:r>
      <w:r w:rsidRPr="00DA7F8A">
        <w:rPr>
          <w:b w:val="0"/>
          <w:szCs w:val="24"/>
        </w:rPr>
        <w:t xml:space="preserve"> não há consenso/comum acordo, adotam-se os critérios de acordo com a ordem de prioridade definida pela Resolução n. 26/2013</w:t>
      </w:r>
      <w:r>
        <w:rPr>
          <w:b w:val="0"/>
          <w:szCs w:val="24"/>
        </w:rPr>
        <w:t>, Art. 25.</w:t>
      </w:r>
    </w:p>
    <w:p w:rsidR="0071580D" w:rsidRPr="00DA7F8A" w:rsidRDefault="0071580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5</w:t>
      </w:r>
      <w:r w:rsidRPr="00DA7F8A">
        <w:rPr>
          <w:rFonts w:ascii="Times New Roman" w:hAnsi="Times New Roman" w:cs="Times New Roman"/>
          <w:sz w:val="24"/>
          <w:szCs w:val="24"/>
        </w:rPr>
        <w:t>º No caso de empate entre Grupos Formais de assentamentos da reforma agrária, comunidades quilombolas e/ou indígenas, em referência ao disposto no §2º inciso I deste artigo, terão prioridade organizações produtivas com maior porcentagem de assentados da reforma agrária, quilombolas ou indígenas no seu quadro de associados/cooperados. Para empate entre Grupos Informais, terão prioridade os grupos com maior porcentagem de fornecedores assentados da reforma agr</w:t>
      </w:r>
      <w:r>
        <w:rPr>
          <w:rFonts w:ascii="Times New Roman" w:hAnsi="Times New Roman" w:cs="Times New Roman"/>
          <w:sz w:val="24"/>
          <w:szCs w:val="24"/>
        </w:rPr>
        <w:t>ária, quilombolas ou indígenas,</w:t>
      </w:r>
      <w:r w:rsidRPr="00DA7F8A">
        <w:rPr>
          <w:rFonts w:ascii="Times New Roman" w:hAnsi="Times New Roman" w:cs="Times New Roman"/>
          <w:sz w:val="24"/>
          <w:szCs w:val="24"/>
        </w:rPr>
        <w:t xml:space="preserve"> conforme identific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>(s) 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8A">
        <w:rPr>
          <w:rFonts w:ascii="Times New Roman" w:hAnsi="Times New Roman" w:cs="Times New Roman"/>
          <w:sz w:val="24"/>
          <w:szCs w:val="24"/>
        </w:rPr>
        <w:t xml:space="preserve">(s). </w:t>
      </w:r>
    </w:p>
    <w:p w:rsidR="0071580D" w:rsidRPr="00DA7F8A" w:rsidRDefault="0071580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6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No caso de empate entre Grupos Formais, em referência ao disposto no §2º inciso III deste artigo, terão prioridade organizações produtivas com maior porcentagem de agricultores familiares e/ou empreendedores familiares rurais no seu quadro de associados/ cooperados, conforme DAP Jurídica.</w:t>
      </w:r>
    </w:p>
    <w:p w:rsidR="0071580D" w:rsidRDefault="0071580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F8A">
        <w:rPr>
          <w:rFonts w:ascii="Times New Roman" w:hAnsi="Times New Roman" w:cs="Times New Roman"/>
          <w:b/>
          <w:sz w:val="24"/>
          <w:szCs w:val="24"/>
        </w:rPr>
        <w:t>§7º</w:t>
      </w:r>
      <w:r w:rsidRPr="00DA7F8A">
        <w:rPr>
          <w:rFonts w:ascii="Times New Roman" w:hAnsi="Times New Roman" w:cs="Times New Roman"/>
          <w:sz w:val="24"/>
          <w:szCs w:val="24"/>
        </w:rPr>
        <w:t xml:space="preserve"> Em caso de persistência de empate, será realizado sorteio ou, em havendo consenso entre as partes, poderá optar-se pela divisão no fornecimento dos produtos a serem adquiridos entre as organizações finalistas.</w:t>
      </w:r>
    </w:p>
    <w:p w:rsidR="0071580D" w:rsidRPr="002142BC" w:rsidRDefault="0071580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1580D" w:rsidRPr="002142BC" w:rsidRDefault="007158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1580D" w:rsidRPr="002142BC" w:rsidRDefault="007158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1580D" w:rsidRPr="00794051" w:rsidRDefault="007158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794051">
        <w:rPr>
          <w:rFonts w:ascii="Times New Roman" w:hAnsi="Times New Roman" w:cs="Times New Roman"/>
          <w:b/>
          <w:bCs/>
          <w:color w:val="auto"/>
        </w:rPr>
        <w:t xml:space="preserve">Nº 001/2018 </w:t>
      </w:r>
    </w:p>
    <w:p w:rsidR="0071580D" w:rsidRPr="00794051" w:rsidRDefault="007158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1580D" w:rsidRPr="00794051" w:rsidRDefault="007158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4051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1580D" w:rsidRPr="00794051" w:rsidRDefault="0071580D" w:rsidP="00D5099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1580D" w:rsidRPr="00794051" w:rsidRDefault="0071580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1580D" w:rsidRPr="00794051" w:rsidRDefault="007158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CHAMADA PÚBLICA Nº 001/2018</w:t>
      </w:r>
    </w:p>
    <w:p w:rsidR="0071580D" w:rsidRPr="002142BC" w:rsidRDefault="007158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94051">
        <w:rPr>
          <w:rFonts w:ascii="Times New Roman" w:hAnsi="Times New Roman" w:cs="Times New Roman"/>
          <w:b/>
          <w:bCs/>
          <w:color w:val="auto"/>
        </w:rPr>
        <w:t>ENVELOPE Nº 2 – PROJETO DE VENDA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71580D" w:rsidRPr="00796030" w:rsidRDefault="0071580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DE CHAMADA PÚBLICA</w:t>
      </w:r>
    </w:p>
    <w:p w:rsidR="0071580D" w:rsidRPr="002142BC" w:rsidRDefault="0071580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1580D" w:rsidRPr="002142BC" w:rsidRDefault="0071580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80D" w:rsidRPr="002142BC" w:rsidRDefault="0071580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1580D" w:rsidRDefault="0071580D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360DE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1580D" w:rsidRPr="00A94824" w:rsidRDefault="0071580D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80D" w:rsidRPr="0067742C" w:rsidRDefault="0071580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1580D" w:rsidRDefault="0071580D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AO DA COSTA CARVA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DONA GUIOMAR ROSA DE OLIVEIRA S/N° BAIRRO INDEPENDENCIA MANSÕ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71580D" w:rsidRPr="00A94824" w:rsidRDefault="0071580D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80D" w:rsidRPr="0067742C" w:rsidRDefault="0071580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1580D" w:rsidRDefault="0071580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AO DA COSTA CARVA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RUA DONA GUIOMAR ROSA DE OLIVEIRA S/N° BAIRRO INDEPENDENCIA MANSÕ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1580D" w:rsidRDefault="0071580D" w:rsidP="0058363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1580D" w:rsidRDefault="0071580D" w:rsidP="00DA7F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Pr="00DA7F8A">
        <w:rPr>
          <w:rFonts w:ascii="Times New Roman" w:hAnsi="Times New Roman" w:cs="Times New Roman"/>
          <w:sz w:val="24"/>
          <w:szCs w:val="24"/>
        </w:rPr>
        <w:t>“O pagamento será realizado até (</w:t>
      </w:r>
      <w:r w:rsidRPr="00DA7F8A">
        <w:rPr>
          <w:rFonts w:ascii="Times New Roman" w:hAnsi="Times New Roman" w:cs="Times New Roman"/>
          <w:b/>
          <w:sz w:val="24"/>
          <w:szCs w:val="24"/>
        </w:rPr>
        <w:t xml:space="preserve">30 dias após a entrega dos produtos ou de acordo com </w:t>
      </w:r>
      <w:r w:rsidRPr="000360DE">
        <w:rPr>
          <w:rFonts w:ascii="Times New Roman" w:hAnsi="Times New Roman" w:cs="Times New Roman"/>
          <w:b/>
          <w:sz w:val="24"/>
          <w:szCs w:val="24"/>
        </w:rPr>
        <w:t>a data de repasse</w:t>
      </w:r>
      <w:r w:rsidRPr="000360DE">
        <w:rPr>
          <w:rFonts w:ascii="Times New Roman" w:hAnsi="Times New Roman" w:cs="Times New Roman"/>
          <w:sz w:val="24"/>
          <w:szCs w:val="24"/>
        </w:rPr>
        <w:t xml:space="preserve">), através de </w:t>
      </w:r>
      <w:r w:rsidRPr="000360DE">
        <w:rPr>
          <w:rFonts w:ascii="Times New Roman" w:hAnsi="Times New Roman" w:cs="Times New Roman"/>
          <w:b/>
          <w:sz w:val="24"/>
          <w:szCs w:val="24"/>
        </w:rPr>
        <w:t>Transferência</w:t>
      </w:r>
      <w:r w:rsidRPr="000360DE">
        <w:rPr>
          <w:rFonts w:ascii="Times New Roman" w:hAnsi="Times New Roman" w:cs="Times New Roman"/>
          <w:sz w:val="24"/>
          <w:szCs w:val="24"/>
        </w:rPr>
        <w:t xml:space="preserve"> Eletrônica Identificada, (Art. 38, XXVII. “C” Resolução 26/2013).</w:t>
      </w:r>
    </w:p>
    <w:p w:rsidR="0071580D" w:rsidRDefault="0071580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580D" w:rsidRDefault="0071580D" w:rsidP="00DA7F8A">
      <w:pPr>
        <w:spacing w:after="15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580D" w:rsidRPr="0081507D" w:rsidRDefault="0071580D" w:rsidP="00DA7F8A">
      <w:pPr>
        <w:spacing w:after="15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07D">
        <w:rPr>
          <w:rFonts w:ascii="Times New Roman" w:hAnsi="Times New Roman" w:cs="Times New Roman"/>
          <w:b/>
          <w:color w:val="000000"/>
          <w:sz w:val="24"/>
          <w:szCs w:val="24"/>
        </w:rPr>
        <w:t>12. DAS SANÇÕES</w:t>
      </w:r>
    </w:p>
    <w:p w:rsidR="0071580D" w:rsidRPr="002142BC" w:rsidRDefault="0071580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1580D" w:rsidRPr="002142BC" w:rsidRDefault="0071580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1580D" w:rsidRPr="002142BC" w:rsidRDefault="0071580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1580D" w:rsidRPr="00202E28" w:rsidRDefault="0071580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1580D" w:rsidRDefault="0071580D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1580D" w:rsidRDefault="0071580D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1580D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4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1580D" w:rsidRPr="002C2B84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71580D" w:rsidRPr="002C2B84" w:rsidRDefault="0071580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71580D" w:rsidRPr="002C2B84" w:rsidRDefault="0071580D" w:rsidP="00F67F20">
      <w:p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1580D" w:rsidRPr="002C2B84" w:rsidRDefault="0071580D" w:rsidP="00F67F20">
      <w:pPr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1580D" w:rsidRPr="002142BC" w:rsidRDefault="0071580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5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1580D" w:rsidRPr="002142BC" w:rsidRDefault="0071580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1580D" w:rsidRPr="00F67F20" w:rsidRDefault="0071580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7F20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F67F20">
        <w:rPr>
          <w:rFonts w:ascii="Times New Roman" w:hAnsi="Times New Roman" w:cs="Times New Roman"/>
          <w:b/>
          <w:color w:val="000000" w:themeColor="text1"/>
        </w:rPr>
        <w:t>Comissão Julgadora da Unidade Escolar</w:t>
      </w:r>
      <w:r w:rsidRPr="00F67F20">
        <w:rPr>
          <w:rFonts w:ascii="Times New Roman" w:hAnsi="Times New Roman" w:cs="Times New Roman"/>
          <w:color w:val="000000" w:themeColor="text1"/>
        </w:rPr>
        <w:t xml:space="preserve">. </w:t>
      </w:r>
    </w:p>
    <w:p w:rsidR="0071580D" w:rsidRPr="002142BC" w:rsidRDefault="0071580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1580D" w:rsidRDefault="0071580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71580D" w:rsidRPr="005B7D74" w:rsidRDefault="0071580D" w:rsidP="005B7D7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71580D" w:rsidRPr="00794051" w:rsidRDefault="0071580D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APARECIDA DE GOIÂNIA</w:t>
      </w:r>
      <w:r w:rsidRPr="0079405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4B56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4B5610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bookmarkStart w:id="0" w:name="_GoBack"/>
      <w:bookmarkEnd w:id="0"/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71580D" w:rsidRPr="00794051" w:rsidRDefault="0071580D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580D" w:rsidRPr="00794051" w:rsidRDefault="007158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54D1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LIO CESAR DOS SANTOS REGO</w:t>
      </w:r>
    </w:p>
    <w:p w:rsidR="0071580D" w:rsidRPr="00794051" w:rsidRDefault="007158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1580D" w:rsidRPr="00794051" w:rsidRDefault="007158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580D" w:rsidRDefault="007158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OLÉGIO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DUAL</w:t>
      </w:r>
      <w:r w:rsidRPr="00654D1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OAO DA COSTA CARVALHO</w:t>
      </w: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71580D" w:rsidRDefault="007158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1580D" w:rsidSect="0071580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794051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71580D" w:rsidRPr="00794051" w:rsidRDefault="0071580D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1580D" w:rsidRPr="00794051" w:rsidSect="0071580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0D" w:rsidRDefault="0071580D" w:rsidP="004C0DC1">
      <w:pPr>
        <w:spacing w:after="0" w:line="240" w:lineRule="auto"/>
      </w:pPr>
      <w:r>
        <w:separator/>
      </w:r>
    </w:p>
  </w:endnote>
  <w:endnote w:type="continuationSeparator" w:id="0">
    <w:p w:rsidR="0071580D" w:rsidRDefault="0071580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0D" w:rsidRDefault="007158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0D" w:rsidRDefault="0071580D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71580D" w:rsidRPr="009A613B" w:rsidRDefault="0071580D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71580D" w:rsidRPr="004667FA" w:rsidRDefault="0071580D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71580D" w:rsidRDefault="0071580D" w:rsidP="00882B6E">
    <w:pPr>
      <w:pStyle w:val="Rodap"/>
    </w:pPr>
  </w:p>
  <w:p w:rsidR="0071580D" w:rsidRPr="00283531" w:rsidRDefault="0071580D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0D" w:rsidRDefault="0071580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0D" w:rsidRDefault="0071580D" w:rsidP="004C0DC1">
      <w:pPr>
        <w:spacing w:after="0" w:line="240" w:lineRule="auto"/>
      </w:pPr>
      <w:r>
        <w:separator/>
      </w:r>
    </w:p>
  </w:footnote>
  <w:footnote w:type="continuationSeparator" w:id="0">
    <w:p w:rsidR="0071580D" w:rsidRDefault="0071580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0D" w:rsidRDefault="007158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0D" w:rsidRDefault="0071580D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0D" w:rsidRDefault="0071580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1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1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360DE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189B"/>
    <w:rsid w:val="000F2EF1"/>
    <w:rsid w:val="00102E85"/>
    <w:rsid w:val="001049CB"/>
    <w:rsid w:val="001133D8"/>
    <w:rsid w:val="0012070C"/>
    <w:rsid w:val="00122755"/>
    <w:rsid w:val="00134846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C5395"/>
    <w:rsid w:val="001D15D5"/>
    <w:rsid w:val="001D1CEF"/>
    <w:rsid w:val="001D706E"/>
    <w:rsid w:val="001E0E4B"/>
    <w:rsid w:val="001E247F"/>
    <w:rsid w:val="001E3110"/>
    <w:rsid w:val="001E45CD"/>
    <w:rsid w:val="001F4CC6"/>
    <w:rsid w:val="001F5B52"/>
    <w:rsid w:val="001F5E93"/>
    <w:rsid w:val="00202E28"/>
    <w:rsid w:val="00203745"/>
    <w:rsid w:val="00212348"/>
    <w:rsid w:val="002142BC"/>
    <w:rsid w:val="00227471"/>
    <w:rsid w:val="00240050"/>
    <w:rsid w:val="00242DC6"/>
    <w:rsid w:val="00245873"/>
    <w:rsid w:val="0025098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3B7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17141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5610"/>
    <w:rsid w:val="004B76E5"/>
    <w:rsid w:val="004C0DC1"/>
    <w:rsid w:val="004F5CBF"/>
    <w:rsid w:val="00503899"/>
    <w:rsid w:val="00545C39"/>
    <w:rsid w:val="00546710"/>
    <w:rsid w:val="00570847"/>
    <w:rsid w:val="00576F33"/>
    <w:rsid w:val="0058363C"/>
    <w:rsid w:val="00583962"/>
    <w:rsid w:val="00590945"/>
    <w:rsid w:val="00591CF3"/>
    <w:rsid w:val="00592E6D"/>
    <w:rsid w:val="005A1A2D"/>
    <w:rsid w:val="005B7D74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0D2A"/>
    <w:rsid w:val="00647621"/>
    <w:rsid w:val="00651719"/>
    <w:rsid w:val="00655F1E"/>
    <w:rsid w:val="00657CD6"/>
    <w:rsid w:val="00660AE1"/>
    <w:rsid w:val="0067742C"/>
    <w:rsid w:val="006A0038"/>
    <w:rsid w:val="006B030F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1580D"/>
    <w:rsid w:val="00723387"/>
    <w:rsid w:val="00725662"/>
    <w:rsid w:val="007259B7"/>
    <w:rsid w:val="00731DCF"/>
    <w:rsid w:val="007343C1"/>
    <w:rsid w:val="00736023"/>
    <w:rsid w:val="007426F4"/>
    <w:rsid w:val="00742DEE"/>
    <w:rsid w:val="00756584"/>
    <w:rsid w:val="007807F2"/>
    <w:rsid w:val="00794051"/>
    <w:rsid w:val="00794B37"/>
    <w:rsid w:val="00796030"/>
    <w:rsid w:val="007A1C1E"/>
    <w:rsid w:val="007A2410"/>
    <w:rsid w:val="007A3D93"/>
    <w:rsid w:val="007A554E"/>
    <w:rsid w:val="007A7BF5"/>
    <w:rsid w:val="007B2900"/>
    <w:rsid w:val="007C51DD"/>
    <w:rsid w:val="007C6462"/>
    <w:rsid w:val="007D264D"/>
    <w:rsid w:val="007D38BD"/>
    <w:rsid w:val="007D3FDD"/>
    <w:rsid w:val="007D4CDD"/>
    <w:rsid w:val="007E398B"/>
    <w:rsid w:val="007F3DBF"/>
    <w:rsid w:val="00811698"/>
    <w:rsid w:val="00813D1C"/>
    <w:rsid w:val="0081507D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99A"/>
    <w:rsid w:val="00D542EA"/>
    <w:rsid w:val="00D671CD"/>
    <w:rsid w:val="00D70BBD"/>
    <w:rsid w:val="00D85309"/>
    <w:rsid w:val="00D86158"/>
    <w:rsid w:val="00D901EA"/>
    <w:rsid w:val="00DA0770"/>
    <w:rsid w:val="00DA7F8A"/>
    <w:rsid w:val="00DC0EAE"/>
    <w:rsid w:val="00DD3CFD"/>
    <w:rsid w:val="00DD599B"/>
    <w:rsid w:val="00DF29FA"/>
    <w:rsid w:val="00DF77E2"/>
    <w:rsid w:val="00E07C14"/>
    <w:rsid w:val="00E15C68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20B5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04B74"/>
    <w:rsid w:val="00F22C2D"/>
    <w:rsid w:val="00F34C7D"/>
    <w:rsid w:val="00F42875"/>
    <w:rsid w:val="00F43CD4"/>
    <w:rsid w:val="00F52F58"/>
    <w:rsid w:val="00F56579"/>
    <w:rsid w:val="00F6648A"/>
    <w:rsid w:val="00F678C6"/>
    <w:rsid w:val="00F67F20"/>
    <w:rsid w:val="00F736D0"/>
    <w:rsid w:val="00F93790"/>
    <w:rsid w:val="00F979E7"/>
    <w:rsid w:val="00F97E8A"/>
    <w:rsid w:val="00FA2DCB"/>
    <w:rsid w:val="00FB5B07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3ACC"/>
  <w15:docId w15:val="{3DE6F598-BF9D-4ECE-BBD4-87B1848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10831','000','2003','NI','','','')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it.mda.gov.br/mapa.php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javascript:LinkTexto('LEI','00008666','000','1993','NI','','','')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://www.seduce.go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http://www.seduce.go.gov.b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B4A56-56D7-415B-9FCC-1E1D634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56</Words>
  <Characters>1488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4</cp:revision>
  <cp:lastPrinted>2016-05-12T13:00:00Z</cp:lastPrinted>
  <dcterms:created xsi:type="dcterms:W3CDTF">2017-10-20T14:38:00Z</dcterms:created>
  <dcterms:modified xsi:type="dcterms:W3CDTF">2017-11-17T10:40:00Z</dcterms:modified>
</cp:coreProperties>
</file>